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BA200" w14:textId="14E5AEC8" w:rsidR="00BA79F1" w:rsidRPr="000646E7" w:rsidRDefault="009C7299" w:rsidP="006A2BBB">
      <w:pPr>
        <w:spacing w:after="0"/>
        <w:ind w:left="7788"/>
        <w:jc w:val="right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98B5D" wp14:editId="31B43585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BD9B2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78B440E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04BE7E05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1AF52A62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98B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h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" filled="f" stroked="f">
                <v:textbox>
                  <w:txbxContent>
                    <w:p w14:paraId="1F6BD9B2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78B440E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04BE7E05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1AF52A62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BA79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          </w:t>
      </w:r>
      <w:r w:rsidR="00BA79F1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709F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</w:t>
      </w:r>
      <w:r w:rsidR="00BA79F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BA79F1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15018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2</w:t>
      </w:r>
    </w:p>
    <w:p w14:paraId="70F2BBA1" w14:textId="77777777" w:rsidR="00BA79F1" w:rsidRDefault="00BA79F1" w:rsidP="006A2BB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B150354" w14:textId="77777777" w:rsidR="00BA79F1" w:rsidRPr="00437741" w:rsidRDefault="00BA79F1" w:rsidP="00BA79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14:paraId="602D8076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4CA60BA1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6D6425B8" w14:textId="4EF0FD16" w:rsidR="00BA79F1" w:rsidRPr="00326FD5" w:rsidRDefault="00BA79F1" w:rsidP="002E248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000C35">
        <w:rPr>
          <w:rFonts w:ascii="Times New Roman" w:hAnsi="Times New Roman" w:cs="Times New Roman"/>
        </w:rPr>
        <w:t>Opis predmeta naročila</w:t>
      </w:r>
      <w:r w:rsidRPr="00326FD5">
        <w:rPr>
          <w:rFonts w:ascii="Times New Roman" w:hAnsi="Times New Roman" w:cs="Times New Roman"/>
        </w:rPr>
        <w:t xml:space="preserve">: </w:t>
      </w:r>
      <w:r w:rsidR="00080ACD" w:rsidRPr="00326FD5">
        <w:rPr>
          <w:rFonts w:ascii="Times New Roman" w:hAnsi="Times New Roman" w:cs="Times New Roman"/>
          <w:b/>
          <w:sz w:val="24"/>
          <w:szCs w:val="24"/>
        </w:rPr>
        <w:t>»</w:t>
      </w:r>
      <w:r w:rsidR="00150183">
        <w:rPr>
          <w:rFonts w:ascii="Times New Roman" w:hAnsi="Times New Roman" w:cs="Times New Roman"/>
          <w:b/>
          <w:sz w:val="24"/>
          <w:szCs w:val="24"/>
        </w:rPr>
        <w:t>Nakup zgrabljalnika</w:t>
      </w:r>
      <w:r w:rsidR="00326FD5" w:rsidRPr="00326FD5">
        <w:rPr>
          <w:rFonts w:ascii="Times New Roman" w:hAnsi="Times New Roman" w:cs="Times New Roman"/>
          <w:b/>
          <w:sz w:val="24"/>
          <w:szCs w:val="24"/>
        </w:rPr>
        <w:t>«</w:t>
      </w:r>
    </w:p>
    <w:p w14:paraId="3608070B" w14:textId="77777777" w:rsidR="00BA79F1" w:rsidRPr="00D2742F" w:rsidRDefault="00BA79F1" w:rsidP="00BA79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6D030CEE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91401CB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7F95A1FB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742733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4510A3AC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63D6A7" w14:textId="77777777" w:rsidR="00BA79F1" w:rsidRPr="00437741" w:rsidRDefault="00BA79F1" w:rsidP="00BA79F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532E7DFD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39A42B07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6A137665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7B1EC24" w14:textId="77777777" w:rsidR="00BA79F1" w:rsidRPr="00437741" w:rsidRDefault="00BA79F1" w:rsidP="00BA79F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4FBCE6B0" w14:textId="77777777" w:rsidR="00BA79F1" w:rsidRPr="00437741" w:rsidRDefault="00BA79F1" w:rsidP="00BA79F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1CEABDF7" w14:textId="77777777" w:rsidR="00BA79F1" w:rsidRPr="00437741" w:rsidRDefault="00BA79F1" w:rsidP="00BA79F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14:paraId="74865FE7" w14:textId="77777777" w:rsidR="00BA79F1" w:rsidRPr="00437741" w:rsidRDefault="00BA79F1" w:rsidP="00BA79F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21A2371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1FCE9014" w14:textId="77777777" w:rsidR="00BA79F1" w:rsidRPr="00437741" w:rsidRDefault="00BA79F1" w:rsidP="00BA79F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27A0391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2DE7A346" w14:textId="77777777" w:rsidR="00BA79F1" w:rsidRPr="00437741" w:rsidRDefault="00BA79F1" w:rsidP="00BA79F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6F86DA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</w:p>
    <w:p w14:paraId="13952B8B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</w:p>
    <w:p w14:paraId="5CB43EDF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</w:p>
    <w:p w14:paraId="09DCE6E1" w14:textId="77777777" w:rsidR="00BA79F1" w:rsidRPr="003741B9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>
        <w:rPr>
          <w:rFonts w:ascii="Times New Roman" w:hAnsi="Times New Roman" w:cs="Times New Roman"/>
          <w:b/>
        </w:rPr>
        <w:t xml:space="preserve"> IN TEHNIČNIMI SPECIFIKACIJAMI</w:t>
      </w:r>
      <w:r w:rsidRPr="00437741">
        <w:rPr>
          <w:rFonts w:ascii="Times New Roman" w:hAnsi="Times New Roman" w:cs="Times New Roman"/>
          <w:b/>
        </w:rPr>
        <w:t>!</w:t>
      </w:r>
    </w:p>
    <w:p w14:paraId="7A91EE7F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4B777725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4122ADC5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6A71248C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119401BA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14:paraId="76130180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522D8FE6" w14:textId="77777777" w:rsidR="00BA79F1" w:rsidRPr="002C7D61" w:rsidRDefault="00BA79F1" w:rsidP="00BA79F1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38F642E5" w14:textId="77777777" w:rsidR="00BA79F1" w:rsidRPr="004A4CC4" w:rsidRDefault="00BA79F1" w:rsidP="00BA79F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  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p w14:paraId="5A712AF3" w14:textId="77777777" w:rsidR="009E7D58" w:rsidRDefault="00A13571" w:rsidP="006C47B7">
      <w:pPr>
        <w:ind w:left="6372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E7D58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33A09" w14:textId="77777777" w:rsidR="003C7529" w:rsidRDefault="003C7529" w:rsidP="00363D35">
      <w:pPr>
        <w:spacing w:after="0" w:line="240" w:lineRule="auto"/>
      </w:pPr>
      <w:r>
        <w:separator/>
      </w:r>
    </w:p>
  </w:endnote>
  <w:endnote w:type="continuationSeparator" w:id="0">
    <w:p w14:paraId="14EEE076" w14:textId="77777777" w:rsidR="003C7529" w:rsidRDefault="003C752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A92A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B257E4D" wp14:editId="686B580A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529">
      <w:rPr>
        <w:noProof/>
        <w:lang w:eastAsia="sl-SI"/>
      </w:rPr>
      <w:pict w14:anchorId="791D7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79BC27B9" wp14:editId="424CD9EB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1950F400" wp14:editId="51AD5F7E">
          <wp:extent cx="504000" cy="504000"/>
          <wp:effectExtent l="0" t="0" r="0" b="0"/>
          <wp:docPr id="5" name="Slika 5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79DE0" w14:textId="77777777" w:rsidR="006802F6" w:rsidRDefault="006802F6">
    <w:pPr>
      <w:pStyle w:val="Noga"/>
      <w:jc w:val="center"/>
    </w:pPr>
  </w:p>
  <w:p w14:paraId="65F0909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8E8A2C9" w14:textId="77777777" w:rsidR="006802F6" w:rsidRPr="00BD2A2C" w:rsidRDefault="003C752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A79F1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A79F1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FB9EB5C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18148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E84EAC8" wp14:editId="7C2FF83C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529">
      <w:rPr>
        <w:noProof/>
        <w:lang w:eastAsia="sl-SI"/>
      </w:rPr>
      <w:pict w14:anchorId="57530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26387583" wp14:editId="5F00EAAB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1379849" wp14:editId="0CD9ED28">
          <wp:extent cx="504000" cy="504000"/>
          <wp:effectExtent l="0" t="0" r="0" b="0"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9A99C" w14:textId="77777777" w:rsidR="0022226A" w:rsidRDefault="0022226A" w:rsidP="0022226A">
    <w:pPr>
      <w:pStyle w:val="Noga"/>
      <w:jc w:val="center"/>
    </w:pPr>
  </w:p>
  <w:p w14:paraId="2FAC824A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80F28B4" w14:textId="7563B36E" w:rsidR="0022226A" w:rsidRPr="00BD2A2C" w:rsidRDefault="003C7529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0183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0183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899305F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7CCE" w14:textId="77777777" w:rsidR="003C7529" w:rsidRDefault="003C7529" w:rsidP="00363D35">
      <w:pPr>
        <w:spacing w:after="0" w:line="240" w:lineRule="auto"/>
      </w:pPr>
      <w:r>
        <w:separator/>
      </w:r>
    </w:p>
  </w:footnote>
  <w:footnote w:type="continuationSeparator" w:id="0">
    <w:p w14:paraId="00673C48" w14:textId="77777777" w:rsidR="003C7529" w:rsidRDefault="003C752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607A" w14:textId="77777777" w:rsidR="007C147D" w:rsidRDefault="003C7529">
    <w:pPr>
      <w:pStyle w:val="Glava"/>
    </w:pPr>
    <w:r>
      <w:rPr>
        <w:noProof/>
        <w:lang w:eastAsia="sl-SI"/>
      </w:rPr>
      <w:pict w14:anchorId="278FE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F1F7F" w14:textId="77777777" w:rsidR="00E563A2" w:rsidRDefault="003C752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6BB4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6AF14024" wp14:editId="443688A8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C9EE" w14:textId="77777777" w:rsidR="00946628" w:rsidRPr="00170CFD" w:rsidRDefault="003C7529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03354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2DF78FF7" wp14:editId="0D5AC6AF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5B8C14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A8A"/>
    <w:multiLevelType w:val="hybridMultilevel"/>
    <w:tmpl w:val="0750E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4FEA"/>
    <w:multiLevelType w:val="hybridMultilevel"/>
    <w:tmpl w:val="9F84276A"/>
    <w:lvl w:ilvl="0" w:tplc="A538E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06E08"/>
    <w:multiLevelType w:val="hybridMultilevel"/>
    <w:tmpl w:val="FA949E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71537"/>
    <w:multiLevelType w:val="hybridMultilevel"/>
    <w:tmpl w:val="47CE1D76"/>
    <w:lvl w:ilvl="0" w:tplc="A9ACB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13"/>
  </w:num>
  <w:num w:numId="10">
    <w:abstractNumId w:val="10"/>
  </w:num>
  <w:num w:numId="11">
    <w:abstractNumId w:val="1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0C35"/>
    <w:rsid w:val="00005075"/>
    <w:rsid w:val="00007C55"/>
    <w:rsid w:val="000222F5"/>
    <w:rsid w:val="00025FE2"/>
    <w:rsid w:val="000261DC"/>
    <w:rsid w:val="0002744B"/>
    <w:rsid w:val="00040591"/>
    <w:rsid w:val="00075D7B"/>
    <w:rsid w:val="00080ACD"/>
    <w:rsid w:val="00085AB4"/>
    <w:rsid w:val="00092295"/>
    <w:rsid w:val="000956EB"/>
    <w:rsid w:val="000D209B"/>
    <w:rsid w:val="000D3E90"/>
    <w:rsid w:val="000E1FBD"/>
    <w:rsid w:val="001044D2"/>
    <w:rsid w:val="001056C8"/>
    <w:rsid w:val="0011095B"/>
    <w:rsid w:val="00132A4B"/>
    <w:rsid w:val="00141362"/>
    <w:rsid w:val="00150183"/>
    <w:rsid w:val="00170CFD"/>
    <w:rsid w:val="00171070"/>
    <w:rsid w:val="00173AD6"/>
    <w:rsid w:val="0019268A"/>
    <w:rsid w:val="001C3FCC"/>
    <w:rsid w:val="001D002A"/>
    <w:rsid w:val="001D7C2C"/>
    <w:rsid w:val="001F0037"/>
    <w:rsid w:val="001F479A"/>
    <w:rsid w:val="001F773A"/>
    <w:rsid w:val="00215400"/>
    <w:rsid w:val="0022226A"/>
    <w:rsid w:val="00245EC2"/>
    <w:rsid w:val="00255665"/>
    <w:rsid w:val="0025680D"/>
    <w:rsid w:val="00263021"/>
    <w:rsid w:val="002634FB"/>
    <w:rsid w:val="002A5A35"/>
    <w:rsid w:val="002B643B"/>
    <w:rsid w:val="002C24D1"/>
    <w:rsid w:val="002C67CE"/>
    <w:rsid w:val="002E778D"/>
    <w:rsid w:val="00315AC9"/>
    <w:rsid w:val="00322AFC"/>
    <w:rsid w:val="00326FD5"/>
    <w:rsid w:val="0035345C"/>
    <w:rsid w:val="00355EAC"/>
    <w:rsid w:val="00356D08"/>
    <w:rsid w:val="00362917"/>
    <w:rsid w:val="00363D35"/>
    <w:rsid w:val="00364237"/>
    <w:rsid w:val="00364BE2"/>
    <w:rsid w:val="003742CD"/>
    <w:rsid w:val="0037752D"/>
    <w:rsid w:val="00383111"/>
    <w:rsid w:val="003867CF"/>
    <w:rsid w:val="003B0F91"/>
    <w:rsid w:val="003B2090"/>
    <w:rsid w:val="003C1228"/>
    <w:rsid w:val="003C7529"/>
    <w:rsid w:val="00426058"/>
    <w:rsid w:val="0043664E"/>
    <w:rsid w:val="0043745D"/>
    <w:rsid w:val="00445E9A"/>
    <w:rsid w:val="00450782"/>
    <w:rsid w:val="00465967"/>
    <w:rsid w:val="00466734"/>
    <w:rsid w:val="00467757"/>
    <w:rsid w:val="004709FB"/>
    <w:rsid w:val="00474FD1"/>
    <w:rsid w:val="004A55BE"/>
    <w:rsid w:val="004C501D"/>
    <w:rsid w:val="004C75B4"/>
    <w:rsid w:val="004E0297"/>
    <w:rsid w:val="004E02CD"/>
    <w:rsid w:val="004F0064"/>
    <w:rsid w:val="00556D0E"/>
    <w:rsid w:val="00556EBE"/>
    <w:rsid w:val="005845E0"/>
    <w:rsid w:val="005A3F5E"/>
    <w:rsid w:val="005B0FF9"/>
    <w:rsid w:val="005C6C6B"/>
    <w:rsid w:val="005D041B"/>
    <w:rsid w:val="005E16A1"/>
    <w:rsid w:val="005E50E4"/>
    <w:rsid w:val="005E63F9"/>
    <w:rsid w:val="005F1C57"/>
    <w:rsid w:val="005F365D"/>
    <w:rsid w:val="00614166"/>
    <w:rsid w:val="0066358F"/>
    <w:rsid w:val="006664F9"/>
    <w:rsid w:val="00667533"/>
    <w:rsid w:val="006802F6"/>
    <w:rsid w:val="006863A3"/>
    <w:rsid w:val="006956D1"/>
    <w:rsid w:val="006A2BBB"/>
    <w:rsid w:val="006B0053"/>
    <w:rsid w:val="006C1060"/>
    <w:rsid w:val="006C3774"/>
    <w:rsid w:val="006C3857"/>
    <w:rsid w:val="006C47B7"/>
    <w:rsid w:val="006C4B0E"/>
    <w:rsid w:val="006E7BED"/>
    <w:rsid w:val="00721851"/>
    <w:rsid w:val="00733521"/>
    <w:rsid w:val="00737474"/>
    <w:rsid w:val="00780AA3"/>
    <w:rsid w:val="007B008A"/>
    <w:rsid w:val="007C147D"/>
    <w:rsid w:val="007E3D65"/>
    <w:rsid w:val="00800FDD"/>
    <w:rsid w:val="00810F8A"/>
    <w:rsid w:val="008117CD"/>
    <w:rsid w:val="00811874"/>
    <w:rsid w:val="00817ABA"/>
    <w:rsid w:val="00842024"/>
    <w:rsid w:val="008741D6"/>
    <w:rsid w:val="008919D5"/>
    <w:rsid w:val="00895E9D"/>
    <w:rsid w:val="008D6AC6"/>
    <w:rsid w:val="008F05B1"/>
    <w:rsid w:val="00916DC5"/>
    <w:rsid w:val="00946628"/>
    <w:rsid w:val="00950D08"/>
    <w:rsid w:val="0096296E"/>
    <w:rsid w:val="00962F5B"/>
    <w:rsid w:val="00975504"/>
    <w:rsid w:val="00993379"/>
    <w:rsid w:val="009A0D7C"/>
    <w:rsid w:val="009B3706"/>
    <w:rsid w:val="009B7C9F"/>
    <w:rsid w:val="009C257A"/>
    <w:rsid w:val="009C7299"/>
    <w:rsid w:val="009E06AD"/>
    <w:rsid w:val="009E22B7"/>
    <w:rsid w:val="009E7D58"/>
    <w:rsid w:val="00A07723"/>
    <w:rsid w:val="00A13571"/>
    <w:rsid w:val="00A21A51"/>
    <w:rsid w:val="00A2663E"/>
    <w:rsid w:val="00A401BE"/>
    <w:rsid w:val="00A5543C"/>
    <w:rsid w:val="00A65BDB"/>
    <w:rsid w:val="00A77ABA"/>
    <w:rsid w:val="00AD478E"/>
    <w:rsid w:val="00B06A97"/>
    <w:rsid w:val="00B22816"/>
    <w:rsid w:val="00B320BA"/>
    <w:rsid w:val="00B369EE"/>
    <w:rsid w:val="00B51CDA"/>
    <w:rsid w:val="00B5413A"/>
    <w:rsid w:val="00B81E15"/>
    <w:rsid w:val="00B862E7"/>
    <w:rsid w:val="00B94E8E"/>
    <w:rsid w:val="00BA696A"/>
    <w:rsid w:val="00BA79F1"/>
    <w:rsid w:val="00BB3104"/>
    <w:rsid w:val="00BB4ABD"/>
    <w:rsid w:val="00BD2A2C"/>
    <w:rsid w:val="00BD5A40"/>
    <w:rsid w:val="00BD6C28"/>
    <w:rsid w:val="00BE615E"/>
    <w:rsid w:val="00BF1005"/>
    <w:rsid w:val="00C061AA"/>
    <w:rsid w:val="00C146E4"/>
    <w:rsid w:val="00C14997"/>
    <w:rsid w:val="00C27C45"/>
    <w:rsid w:val="00C40876"/>
    <w:rsid w:val="00C73909"/>
    <w:rsid w:val="00C91961"/>
    <w:rsid w:val="00C9270C"/>
    <w:rsid w:val="00C9604F"/>
    <w:rsid w:val="00C970C3"/>
    <w:rsid w:val="00CA465C"/>
    <w:rsid w:val="00CB6222"/>
    <w:rsid w:val="00CC310A"/>
    <w:rsid w:val="00CC4600"/>
    <w:rsid w:val="00CF0070"/>
    <w:rsid w:val="00D073FA"/>
    <w:rsid w:val="00D105B3"/>
    <w:rsid w:val="00D64F11"/>
    <w:rsid w:val="00D90062"/>
    <w:rsid w:val="00DA7800"/>
    <w:rsid w:val="00DB14F5"/>
    <w:rsid w:val="00DE0BC2"/>
    <w:rsid w:val="00DE57E2"/>
    <w:rsid w:val="00E179A8"/>
    <w:rsid w:val="00E3738A"/>
    <w:rsid w:val="00E53826"/>
    <w:rsid w:val="00E54FEC"/>
    <w:rsid w:val="00E563A2"/>
    <w:rsid w:val="00F01C37"/>
    <w:rsid w:val="00F13B0A"/>
    <w:rsid w:val="00F15847"/>
    <w:rsid w:val="00F22AA0"/>
    <w:rsid w:val="00F24BAF"/>
    <w:rsid w:val="00F25887"/>
    <w:rsid w:val="00F37B44"/>
    <w:rsid w:val="00F6339F"/>
    <w:rsid w:val="00F81C68"/>
    <w:rsid w:val="00FA630C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C6DD77F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79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1D9F-F996-4B74-8E45-1A7EA7EE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racunovodstvo1</cp:lastModifiedBy>
  <cp:revision>3</cp:revision>
  <cp:lastPrinted>2023-06-29T06:16:00Z</cp:lastPrinted>
  <dcterms:created xsi:type="dcterms:W3CDTF">2023-08-11T13:44:00Z</dcterms:created>
  <dcterms:modified xsi:type="dcterms:W3CDTF">2023-08-11T13:44:00Z</dcterms:modified>
</cp:coreProperties>
</file>